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C5FA6">
        <w:rPr>
          <w:rFonts w:ascii="Times New Roman" w:hAnsi="Times New Roman"/>
          <w:lang w:val="uk-UA"/>
        </w:rPr>
        <w:t>10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C5FA6">
        <w:rPr>
          <w:rFonts w:ascii="Times New Roman" w:hAnsi="Times New Roman"/>
          <w:lang w:val="uk-UA"/>
        </w:rPr>
        <w:t>31.10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C5FA6">
        <w:rPr>
          <w:rFonts w:ascii="Times New Roman" w:hAnsi="Times New Roman"/>
          <w:b/>
          <w:lang w:val="uk-UA"/>
        </w:rPr>
        <w:t>339</w:t>
      </w:r>
      <w:r w:rsidR="00914FD7">
        <w:rPr>
          <w:rFonts w:ascii="Times New Roman" w:hAnsi="Times New Roman"/>
          <w:b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CB3A87">
        <w:trPr>
          <w:trHeight w:val="35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914FD7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2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14FD7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DC5FA6">
              <w:rPr>
                <w:rFonts w:ascii="Times New Roman" w:hAnsi="Times New Roman"/>
                <w:bCs/>
                <w:lang w:val="uk-UA"/>
              </w:rPr>
              <w:t>33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14FD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C5FA6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9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4174A7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4F2C03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174A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302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302CD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15A6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  <w:r w:rsidR="00B77A6C"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A4B6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2528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3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8355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8355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8355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5061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6A11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5061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5061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3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F22E3" w:rsidP="00915A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  <w:r w:rsidR="004F2C03" w:rsidRPr="004F2C03">
              <w:rPr>
                <w:rFonts w:ascii="Times New Roman" w:hAnsi="Times New Roman"/>
                <w:lang w:val="uk-UA"/>
              </w:rPr>
              <w:t>4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F5061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914FD7" w:rsidP="0041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F2C03">
              <w:rPr>
                <w:rFonts w:ascii="Times New Roman" w:hAnsi="Times New Roman"/>
                <w:b/>
                <w:bCs/>
                <w:lang w:val="uk-UA"/>
              </w:rPr>
              <w:t>3</w:t>
            </w:r>
            <w:r w:rsidR="004174A7" w:rsidRPr="004F2C03">
              <w:rPr>
                <w:rFonts w:ascii="Times New Roman" w:hAnsi="Times New Roman"/>
                <w:b/>
                <w:bCs/>
                <w:lang w:val="uk-UA"/>
              </w:rPr>
              <w:t>39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10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>
        <w:rPr>
          <w:rFonts w:ascii="Arial" w:hAnsi="Arial" w:cs="Arial"/>
          <w:b/>
          <w:bCs/>
          <w:sz w:val="16"/>
          <w:szCs w:val="24"/>
          <w:lang w:val="uk-UA"/>
        </w:rPr>
        <w:t>31.10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4F2C03" w:rsidP="00BB301B">
      <w:pPr>
        <w:pStyle w:val="a8"/>
        <w:rPr>
          <w:lang w:val="uk-UA"/>
        </w:rPr>
      </w:pPr>
      <w:r w:rsidRPr="004F2C03">
        <w:rPr>
          <w:lang w:val="uk-UA"/>
        </w:rPr>
        <w:drawing>
          <wp:inline distT="0" distB="0" distL="0" distR="0">
            <wp:extent cx="6332855" cy="4234815"/>
            <wp:effectExtent l="19050" t="0" r="107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113465"/>
    <w:rsid w:val="001244EC"/>
    <w:rsid w:val="00140CDF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9314A"/>
    <w:rsid w:val="002A1BDA"/>
    <w:rsid w:val="002A4B60"/>
    <w:rsid w:val="002B70CB"/>
    <w:rsid w:val="002E3CA2"/>
    <w:rsid w:val="002F731D"/>
    <w:rsid w:val="003564B4"/>
    <w:rsid w:val="00397AB3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7EB0"/>
    <w:rsid w:val="005105D8"/>
    <w:rsid w:val="00535D89"/>
    <w:rsid w:val="00576488"/>
    <w:rsid w:val="005A4663"/>
    <w:rsid w:val="005B5BD4"/>
    <w:rsid w:val="005D54C8"/>
    <w:rsid w:val="005E23BC"/>
    <w:rsid w:val="00610542"/>
    <w:rsid w:val="006313D4"/>
    <w:rsid w:val="00634624"/>
    <w:rsid w:val="00652553"/>
    <w:rsid w:val="00665F26"/>
    <w:rsid w:val="00681C6F"/>
    <w:rsid w:val="006A11CD"/>
    <w:rsid w:val="006D18DA"/>
    <w:rsid w:val="006E173B"/>
    <w:rsid w:val="006F1ADB"/>
    <w:rsid w:val="00725280"/>
    <w:rsid w:val="00736A3A"/>
    <w:rsid w:val="00746575"/>
    <w:rsid w:val="00781BFD"/>
    <w:rsid w:val="0079280B"/>
    <w:rsid w:val="007A44BB"/>
    <w:rsid w:val="007B29CD"/>
    <w:rsid w:val="007C1A28"/>
    <w:rsid w:val="00806889"/>
    <w:rsid w:val="008172A4"/>
    <w:rsid w:val="0087073F"/>
    <w:rsid w:val="0088600B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3F49"/>
    <w:rsid w:val="009756B1"/>
    <w:rsid w:val="0098459B"/>
    <w:rsid w:val="0098551F"/>
    <w:rsid w:val="009A2E37"/>
    <w:rsid w:val="009B11D6"/>
    <w:rsid w:val="009C2463"/>
    <w:rsid w:val="009F120C"/>
    <w:rsid w:val="00A1198F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F22E3"/>
    <w:rsid w:val="00AF2EE7"/>
    <w:rsid w:val="00AF4B3C"/>
    <w:rsid w:val="00AF5A0C"/>
    <w:rsid w:val="00B302CD"/>
    <w:rsid w:val="00B42956"/>
    <w:rsid w:val="00B72014"/>
    <w:rsid w:val="00B77A6C"/>
    <w:rsid w:val="00BA2F15"/>
    <w:rsid w:val="00BA7F77"/>
    <w:rsid w:val="00BB00D2"/>
    <w:rsid w:val="00BB301B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C5FA6"/>
    <w:rsid w:val="00DD4E5F"/>
    <w:rsid w:val="00DE2069"/>
    <w:rsid w:val="00DE225A"/>
    <w:rsid w:val="00DE5EBA"/>
    <w:rsid w:val="00E01A31"/>
    <w:rsid w:val="00E03B8F"/>
    <w:rsid w:val="00E5139C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42</c:v>
                </c:pt>
                <c:pt idx="12">
                  <c:v>3</c:v>
                </c:pt>
                <c:pt idx="13">
                  <c:v>0</c:v>
                </c:pt>
                <c:pt idx="14">
                  <c:v>23</c:v>
                </c:pt>
                <c:pt idx="15">
                  <c:v>2</c:v>
                </c:pt>
                <c:pt idx="16">
                  <c:v>33</c:v>
                </c:pt>
                <c:pt idx="17">
                  <c:v>0</c:v>
                </c:pt>
                <c:pt idx="18">
                  <c:v>10</c:v>
                </c:pt>
                <c:pt idx="19">
                  <c:v>10</c:v>
                </c:pt>
                <c:pt idx="20">
                  <c:v>13</c:v>
                </c:pt>
                <c:pt idx="21">
                  <c:v>2</c:v>
                </c:pt>
                <c:pt idx="22">
                  <c:v>9</c:v>
                </c:pt>
                <c:pt idx="23">
                  <c:v>13</c:v>
                </c:pt>
                <c:pt idx="24">
                  <c:v>8</c:v>
                </c:pt>
                <c:pt idx="25">
                  <c:v>7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10</c:v>
                </c:pt>
                <c:pt idx="31">
                  <c:v>0</c:v>
                </c:pt>
              </c:numCache>
            </c:numRef>
          </c:val>
        </c:ser>
        <c:axId val="141632640"/>
        <c:axId val="141649024"/>
      </c:barChart>
      <c:catAx>
        <c:axId val="141632640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41649024"/>
        <c:crosses val="autoZero"/>
        <c:auto val="1"/>
        <c:lblAlgn val="ctr"/>
        <c:lblOffset val="100"/>
      </c:catAx>
      <c:valAx>
        <c:axId val="1416490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4163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15033109079554"/>
          <c:y val="6.1966579413740626E-2"/>
          <c:w val="0.22928157995090681"/>
          <c:h val="6.8373943135650553E-2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6E46-E21D-4982-8A58-15A04D3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5</cp:revision>
  <cp:lastPrinted>2018-04-10T12:48:00Z</cp:lastPrinted>
  <dcterms:created xsi:type="dcterms:W3CDTF">2018-10-29T09:12:00Z</dcterms:created>
  <dcterms:modified xsi:type="dcterms:W3CDTF">2018-10-29T13:58:00Z</dcterms:modified>
</cp:coreProperties>
</file>